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47D3" w14:textId="77777777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639BD">
        <w:rPr>
          <w:rFonts w:ascii="ＭＳ 明朝" w:eastAsia="ＭＳ 明朝" w:hAnsi="ＭＳ 明朝" w:hint="eastAsia"/>
          <w:szCs w:val="21"/>
        </w:rPr>
        <w:t>様式第２号（第</w:t>
      </w:r>
      <w:r>
        <w:rPr>
          <w:rFonts w:ascii="ＭＳ 明朝" w:eastAsia="ＭＳ 明朝" w:hAnsi="ＭＳ 明朝" w:hint="eastAsia"/>
          <w:szCs w:val="21"/>
        </w:rPr>
        <w:t>５</w:t>
      </w:r>
      <w:r w:rsidRPr="007639BD">
        <w:rPr>
          <w:rFonts w:ascii="ＭＳ 明朝" w:eastAsia="ＭＳ 明朝" w:hAnsi="ＭＳ 明朝" w:hint="eastAsia"/>
          <w:szCs w:val="21"/>
        </w:rPr>
        <w:t>条関係）</w:t>
      </w:r>
    </w:p>
    <w:p w14:paraId="572138ED" w14:textId="77777777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091BCAE" w14:textId="77777777" w:rsidR="00AD4126" w:rsidRPr="007639BD" w:rsidRDefault="00AD4126" w:rsidP="00AD4126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 w:rsidRPr="007639BD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62003E38" w14:textId="77777777" w:rsidR="00AD4126" w:rsidRPr="007639BD" w:rsidRDefault="00AD4126" w:rsidP="00AD4126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</w:p>
    <w:p w14:paraId="3E5FD079" w14:textId="0CE0504A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639BD">
        <w:rPr>
          <w:rFonts w:ascii="ＭＳ 明朝" w:eastAsia="ＭＳ 明朝" w:hAnsi="ＭＳ 明朝" w:hint="eastAsia"/>
          <w:szCs w:val="21"/>
        </w:rPr>
        <w:t xml:space="preserve">奈良市長　</w:t>
      </w:r>
    </w:p>
    <w:p w14:paraId="7CCD7B89" w14:textId="77777777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72091ED8" w14:textId="77777777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639B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住所</w:t>
      </w:r>
    </w:p>
    <w:p w14:paraId="62F129D8" w14:textId="77777777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639B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氏名　　　　　　　　　　　　　　　　　　</w:t>
      </w:r>
    </w:p>
    <w:p w14:paraId="58DF3A87" w14:textId="77777777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639B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電話番号</w:t>
      </w:r>
    </w:p>
    <w:p w14:paraId="06D53EF0" w14:textId="77777777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DDC3443" w14:textId="77777777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43CDB539" w14:textId="77777777" w:rsidR="00AD4126" w:rsidRPr="007639BD" w:rsidRDefault="00AD4126" w:rsidP="00AD4126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7639BD">
        <w:rPr>
          <w:rFonts w:ascii="ＭＳ 明朝" w:eastAsia="ＭＳ 明朝" w:hAnsi="ＭＳ 明朝" w:hint="eastAsia"/>
          <w:szCs w:val="21"/>
        </w:rPr>
        <w:t>誓　約　書</w:t>
      </w:r>
    </w:p>
    <w:p w14:paraId="45AE1F1A" w14:textId="200F1CE9" w:rsidR="00AD4126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7ED4CEFD" w14:textId="523C83CC" w:rsidR="00C83474" w:rsidRDefault="00C83474" w:rsidP="00A71377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奈良市</w:t>
      </w:r>
      <w:r w:rsidRPr="00C83474">
        <w:rPr>
          <w:rFonts w:ascii="ＭＳ 明朝" w:eastAsia="ＭＳ 明朝" w:hAnsi="ＭＳ 明朝" w:hint="eastAsia"/>
          <w:szCs w:val="21"/>
        </w:rPr>
        <w:t>銃猟者育成事業補助金</w:t>
      </w:r>
      <w:r>
        <w:rPr>
          <w:rFonts w:ascii="ＭＳ 明朝" w:eastAsia="ＭＳ 明朝" w:hAnsi="ＭＳ 明朝" w:hint="eastAsia"/>
          <w:szCs w:val="21"/>
        </w:rPr>
        <w:t>の</w:t>
      </w:r>
      <w:r w:rsidRPr="00C83474">
        <w:rPr>
          <w:rFonts w:ascii="ＭＳ 明朝" w:eastAsia="ＭＳ 明朝" w:hAnsi="ＭＳ 明朝" w:hint="eastAsia"/>
          <w:szCs w:val="21"/>
        </w:rPr>
        <w:t>申請</w:t>
      </w:r>
      <w:r>
        <w:rPr>
          <w:rFonts w:ascii="ＭＳ 明朝" w:eastAsia="ＭＳ 明朝" w:hAnsi="ＭＳ 明朝" w:hint="eastAsia"/>
          <w:szCs w:val="21"/>
        </w:rPr>
        <w:t>にあたり、下記の事項を</w:t>
      </w:r>
      <w:r w:rsidR="00A71377">
        <w:rPr>
          <w:rFonts w:ascii="ＭＳ 明朝" w:eastAsia="ＭＳ 明朝" w:hAnsi="ＭＳ 明朝" w:hint="eastAsia"/>
          <w:szCs w:val="21"/>
        </w:rPr>
        <w:t>誓約</w:t>
      </w:r>
      <w:r>
        <w:rPr>
          <w:rFonts w:ascii="ＭＳ 明朝" w:eastAsia="ＭＳ 明朝" w:hAnsi="ＭＳ 明朝" w:hint="eastAsia"/>
          <w:szCs w:val="21"/>
        </w:rPr>
        <w:t>し、これに反した場合は補助金を全額返還いたします。</w:t>
      </w:r>
    </w:p>
    <w:p w14:paraId="6C22052E" w14:textId="77777777" w:rsidR="00C83474" w:rsidRPr="007639BD" w:rsidRDefault="00C83474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43EC08A7" w14:textId="77777777" w:rsidR="00AD4126" w:rsidRPr="007639BD" w:rsidRDefault="00AD4126" w:rsidP="00AD4126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7639BD">
        <w:rPr>
          <w:rFonts w:ascii="ＭＳ 明朝" w:eastAsia="ＭＳ 明朝" w:hAnsi="ＭＳ 明朝" w:hint="eastAsia"/>
          <w:szCs w:val="21"/>
        </w:rPr>
        <w:t>記</w:t>
      </w:r>
    </w:p>
    <w:p w14:paraId="5114D133" w14:textId="77777777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26AA65E6" w14:textId="77777777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7213F042" w14:textId="01B23331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639BD">
        <w:rPr>
          <w:rFonts w:ascii="ＭＳ 明朝" w:eastAsia="ＭＳ 明朝" w:hAnsi="ＭＳ 明朝" w:hint="eastAsia"/>
          <w:szCs w:val="21"/>
        </w:rPr>
        <w:t>１　狩猟者登録を行い下記猟友会支部に加入し</w:t>
      </w:r>
      <w:r>
        <w:rPr>
          <w:rFonts w:ascii="ＭＳ 明朝" w:eastAsia="ＭＳ 明朝" w:hAnsi="ＭＳ 明朝" w:hint="eastAsia"/>
          <w:szCs w:val="21"/>
        </w:rPr>
        <w:t>ています（</w:t>
      </w:r>
      <w:r w:rsidR="009C6C2D">
        <w:rPr>
          <w:rFonts w:ascii="ＭＳ 明朝" w:eastAsia="ＭＳ 明朝" w:hAnsi="ＭＳ 明朝" w:hint="eastAsia"/>
          <w:szCs w:val="21"/>
        </w:rPr>
        <w:t>申請日から</w:t>
      </w:r>
      <w:r w:rsidR="000B564E">
        <w:rPr>
          <w:rFonts w:ascii="ＭＳ 明朝" w:eastAsia="ＭＳ 明朝" w:hAnsi="ＭＳ 明朝" w:hint="eastAsia"/>
          <w:szCs w:val="21"/>
        </w:rPr>
        <w:t>1年以内に</w:t>
      </w:r>
      <w:r>
        <w:rPr>
          <w:rFonts w:ascii="ＭＳ 明朝" w:eastAsia="ＭＳ 明朝" w:hAnsi="ＭＳ 明朝" w:hint="eastAsia"/>
          <w:szCs w:val="21"/>
        </w:rPr>
        <w:t>加入し</w:t>
      </w:r>
      <w:r w:rsidRPr="007639BD">
        <w:rPr>
          <w:rFonts w:ascii="ＭＳ 明朝" w:eastAsia="ＭＳ 明朝" w:hAnsi="ＭＳ 明朝" w:hint="eastAsia"/>
          <w:szCs w:val="21"/>
        </w:rPr>
        <w:t>ます</w:t>
      </w:r>
      <w:r>
        <w:rPr>
          <w:rFonts w:ascii="ＭＳ 明朝" w:eastAsia="ＭＳ 明朝" w:hAnsi="ＭＳ 明朝" w:hint="eastAsia"/>
          <w:szCs w:val="21"/>
        </w:rPr>
        <w:t>）</w:t>
      </w:r>
      <w:r w:rsidRPr="007639BD">
        <w:rPr>
          <w:rFonts w:ascii="ＭＳ 明朝" w:eastAsia="ＭＳ 明朝" w:hAnsi="ＭＳ 明朝" w:hint="eastAsia"/>
          <w:szCs w:val="21"/>
        </w:rPr>
        <w:t>。</w:t>
      </w:r>
    </w:p>
    <w:p w14:paraId="01F50DAA" w14:textId="77777777" w:rsidR="00AD4126" w:rsidRPr="00DC30D7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119E5A3" w14:textId="1A9D10CB" w:rsidR="00AD4126" w:rsidRPr="007639BD" w:rsidRDefault="00AD4126" w:rsidP="00AD4126">
      <w:pPr>
        <w:ind w:leftChars="100" w:left="210" w:firstLineChars="200" w:firstLine="420"/>
        <w:rPr>
          <w:rFonts w:ascii="ＭＳ 明朝" w:eastAsia="ＭＳ 明朝" w:hAnsi="ＭＳ 明朝"/>
          <w:szCs w:val="21"/>
        </w:rPr>
      </w:pPr>
      <w:r w:rsidRPr="007639BD">
        <w:rPr>
          <w:rFonts w:ascii="ＭＳ 明朝" w:eastAsia="ＭＳ 明朝" w:hAnsi="ＭＳ 明朝" w:hint="eastAsia"/>
          <w:szCs w:val="21"/>
        </w:rPr>
        <w:t>奈良支部　　　柳生支部　　　西奈良支部　　都</w:t>
      </w:r>
      <w:r>
        <w:rPr>
          <w:rFonts w:ascii="ＭＳ 明朝" w:eastAsia="ＭＳ 明朝" w:hAnsi="ＭＳ 明朝" w:hint="eastAsia"/>
          <w:szCs w:val="21"/>
        </w:rPr>
        <w:t></w:t>
      </w:r>
      <w:r w:rsidRPr="007639BD">
        <w:rPr>
          <w:rFonts w:ascii="ＭＳ 明朝" w:eastAsia="ＭＳ 明朝" w:hAnsi="ＭＳ 明朝" w:hint="eastAsia"/>
          <w:szCs w:val="21"/>
        </w:rPr>
        <w:t>支部　　月ヶ瀬支部</w:t>
      </w:r>
    </w:p>
    <w:p w14:paraId="498B5E81" w14:textId="77777777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02B565DD" w14:textId="0D4D679C" w:rsidR="00AD4126" w:rsidRPr="007639BD" w:rsidRDefault="00AD4126" w:rsidP="00AD4126">
      <w:pPr>
        <w:ind w:leftChars="100" w:left="210" w:firstLineChars="300" w:firstLine="630"/>
        <w:rPr>
          <w:rFonts w:ascii="ＭＳ 明朝" w:eastAsia="ＭＳ 明朝" w:hAnsi="ＭＳ 明朝"/>
          <w:szCs w:val="21"/>
        </w:rPr>
      </w:pPr>
      <w:r w:rsidRPr="007639BD">
        <w:rPr>
          <w:rFonts w:ascii="ＭＳ 明朝" w:eastAsia="ＭＳ 明朝" w:hAnsi="ＭＳ 明朝" w:hint="eastAsia"/>
          <w:szCs w:val="21"/>
        </w:rPr>
        <w:t>※加入</w:t>
      </w:r>
      <w:r>
        <w:rPr>
          <w:rFonts w:ascii="ＭＳ 明朝" w:eastAsia="ＭＳ 明朝" w:hAnsi="ＭＳ 明朝" w:hint="eastAsia"/>
          <w:szCs w:val="21"/>
        </w:rPr>
        <w:t>（</w:t>
      </w:r>
      <w:r w:rsidRPr="007639BD">
        <w:rPr>
          <w:rFonts w:ascii="ＭＳ 明朝" w:eastAsia="ＭＳ 明朝" w:hAnsi="ＭＳ 明朝" w:hint="eastAsia"/>
          <w:szCs w:val="21"/>
        </w:rPr>
        <w:t>予定</w:t>
      </w:r>
      <w:r>
        <w:rPr>
          <w:rFonts w:ascii="ＭＳ 明朝" w:eastAsia="ＭＳ 明朝" w:hAnsi="ＭＳ 明朝" w:hint="eastAsia"/>
          <w:szCs w:val="21"/>
        </w:rPr>
        <w:t>）</w:t>
      </w:r>
      <w:r w:rsidRPr="007639BD">
        <w:rPr>
          <w:rFonts w:ascii="ＭＳ 明朝" w:eastAsia="ＭＳ 明朝" w:hAnsi="ＭＳ 明朝" w:hint="eastAsia"/>
          <w:szCs w:val="21"/>
        </w:rPr>
        <w:t>の支部を囲んでください。</w:t>
      </w:r>
    </w:p>
    <w:p w14:paraId="04119173" w14:textId="77777777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105AB2B" w14:textId="77777777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0D45A57A" w14:textId="03A1E538" w:rsidR="00AD4126" w:rsidRPr="007639BD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639BD">
        <w:rPr>
          <w:rFonts w:ascii="ＭＳ 明朝" w:eastAsia="ＭＳ 明朝" w:hAnsi="ＭＳ 明朝" w:hint="eastAsia"/>
          <w:szCs w:val="21"/>
        </w:rPr>
        <w:t xml:space="preserve">２　</w:t>
      </w:r>
      <w:r w:rsidRPr="007F38AA">
        <w:rPr>
          <w:rFonts w:ascii="ＭＳ 明朝" w:eastAsia="ＭＳ 明朝" w:hAnsi="ＭＳ 明朝" w:hint="eastAsia"/>
          <w:szCs w:val="21"/>
        </w:rPr>
        <w:t>有害鳥獣捕獲について、５年</w:t>
      </w:r>
      <w:r w:rsidR="00D531A7">
        <w:rPr>
          <w:rFonts w:ascii="ＭＳ 明朝" w:eastAsia="ＭＳ 明朝" w:hAnsi="ＭＳ 明朝" w:hint="eastAsia"/>
          <w:szCs w:val="21"/>
        </w:rPr>
        <w:t>間</w:t>
      </w:r>
      <w:r w:rsidRPr="007F38AA">
        <w:rPr>
          <w:rFonts w:ascii="ＭＳ 明朝" w:eastAsia="ＭＳ 明朝" w:hAnsi="ＭＳ 明朝" w:hint="eastAsia"/>
          <w:szCs w:val="21"/>
        </w:rPr>
        <w:t>継続して市に協力します</w:t>
      </w:r>
      <w:r w:rsidRPr="007639BD">
        <w:rPr>
          <w:rFonts w:ascii="ＭＳ 明朝" w:eastAsia="ＭＳ 明朝" w:hAnsi="ＭＳ 明朝" w:hint="eastAsia"/>
          <w:szCs w:val="21"/>
        </w:rPr>
        <w:t>。</w:t>
      </w:r>
    </w:p>
    <w:p w14:paraId="43E9F45D" w14:textId="6B33C8A5" w:rsidR="00AD4126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CA54DFD" w14:textId="77777777" w:rsidR="00111253" w:rsidRDefault="00111253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A829EB4" w14:textId="6F2D2766" w:rsidR="00C83474" w:rsidRDefault="00111253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有害鳥獣捕獲の実績について、５年間毎年度市に報告します。</w:t>
      </w:r>
    </w:p>
    <w:p w14:paraId="130DC019" w14:textId="118F424C" w:rsidR="00111253" w:rsidRDefault="00111253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FEF0E77" w14:textId="77777777" w:rsidR="00111253" w:rsidRPr="00DC30D7" w:rsidRDefault="00111253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015072B9" w14:textId="5823A9BE" w:rsidR="00AD4126" w:rsidRDefault="00111253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C83474">
        <w:rPr>
          <w:rFonts w:ascii="ＭＳ 明朝" w:eastAsia="ＭＳ 明朝" w:hAnsi="ＭＳ 明朝" w:hint="eastAsia"/>
          <w:szCs w:val="21"/>
        </w:rPr>
        <w:t xml:space="preserve">　購入した猟銃、猟銃保管庫、弾の保管庫については５年間これを保有します。</w:t>
      </w:r>
    </w:p>
    <w:p w14:paraId="064DDC02" w14:textId="77777777" w:rsidR="00AD4126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73FDE010" w14:textId="77777777" w:rsidR="00AD4126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6D89B902" w14:textId="77777777" w:rsidR="00AD4126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78B7198" w14:textId="77777777" w:rsidR="00AD4126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B91B567" w14:textId="77777777" w:rsidR="00AD4126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FE8FA73" w14:textId="0514177D" w:rsidR="00AD4126" w:rsidRDefault="00AD4126" w:rsidP="00AD41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AD4126" w:rsidSect="007B2565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B168" w14:textId="77777777" w:rsidR="006816D7" w:rsidRDefault="006816D7" w:rsidP="006816D7">
      <w:r>
        <w:separator/>
      </w:r>
    </w:p>
  </w:endnote>
  <w:endnote w:type="continuationSeparator" w:id="0">
    <w:p w14:paraId="38C24B39" w14:textId="77777777" w:rsidR="006816D7" w:rsidRDefault="006816D7" w:rsidP="0068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79BB" w14:textId="77777777" w:rsidR="006816D7" w:rsidRDefault="006816D7" w:rsidP="006816D7">
      <w:r>
        <w:separator/>
      </w:r>
    </w:p>
  </w:footnote>
  <w:footnote w:type="continuationSeparator" w:id="0">
    <w:p w14:paraId="13D81609" w14:textId="77777777" w:rsidR="006816D7" w:rsidRDefault="006816D7" w:rsidP="00681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07"/>
    <w:rsid w:val="00047800"/>
    <w:rsid w:val="000844DA"/>
    <w:rsid w:val="000B564E"/>
    <w:rsid w:val="00104207"/>
    <w:rsid w:val="00111253"/>
    <w:rsid w:val="00130777"/>
    <w:rsid w:val="00141F54"/>
    <w:rsid w:val="00173265"/>
    <w:rsid w:val="0017567F"/>
    <w:rsid w:val="0019303A"/>
    <w:rsid w:val="001A01A8"/>
    <w:rsid w:val="001A5EEF"/>
    <w:rsid w:val="001B2DB7"/>
    <w:rsid w:val="001B4F8D"/>
    <w:rsid w:val="001C1233"/>
    <w:rsid w:val="001C14DA"/>
    <w:rsid w:val="001C5B7B"/>
    <w:rsid w:val="00203AB0"/>
    <w:rsid w:val="002348F8"/>
    <w:rsid w:val="0024205C"/>
    <w:rsid w:val="00244A7B"/>
    <w:rsid w:val="002E2830"/>
    <w:rsid w:val="002E347F"/>
    <w:rsid w:val="002F1242"/>
    <w:rsid w:val="002F2AC2"/>
    <w:rsid w:val="0030293A"/>
    <w:rsid w:val="00325A85"/>
    <w:rsid w:val="003274E6"/>
    <w:rsid w:val="003354D1"/>
    <w:rsid w:val="00342BF5"/>
    <w:rsid w:val="00353642"/>
    <w:rsid w:val="003567A4"/>
    <w:rsid w:val="0036604A"/>
    <w:rsid w:val="003825B7"/>
    <w:rsid w:val="003A2388"/>
    <w:rsid w:val="003D1377"/>
    <w:rsid w:val="003F557C"/>
    <w:rsid w:val="004363B1"/>
    <w:rsid w:val="00465B89"/>
    <w:rsid w:val="004831ED"/>
    <w:rsid w:val="00484E46"/>
    <w:rsid w:val="00485B88"/>
    <w:rsid w:val="00493035"/>
    <w:rsid w:val="004D27D5"/>
    <w:rsid w:val="004E44E8"/>
    <w:rsid w:val="00501711"/>
    <w:rsid w:val="00584B65"/>
    <w:rsid w:val="00597C38"/>
    <w:rsid w:val="005A445F"/>
    <w:rsid w:val="005A5961"/>
    <w:rsid w:val="005A6BEC"/>
    <w:rsid w:val="005B42D7"/>
    <w:rsid w:val="005D7C60"/>
    <w:rsid w:val="00613198"/>
    <w:rsid w:val="00622FBA"/>
    <w:rsid w:val="0065027F"/>
    <w:rsid w:val="00650F68"/>
    <w:rsid w:val="006816D7"/>
    <w:rsid w:val="006857EE"/>
    <w:rsid w:val="00692457"/>
    <w:rsid w:val="006A5505"/>
    <w:rsid w:val="006B0BF1"/>
    <w:rsid w:val="006B5C55"/>
    <w:rsid w:val="006B69E4"/>
    <w:rsid w:val="006C5439"/>
    <w:rsid w:val="00720B08"/>
    <w:rsid w:val="00721D77"/>
    <w:rsid w:val="00732D62"/>
    <w:rsid w:val="00741081"/>
    <w:rsid w:val="00745C2C"/>
    <w:rsid w:val="007639BD"/>
    <w:rsid w:val="0076553E"/>
    <w:rsid w:val="007A2DC1"/>
    <w:rsid w:val="007B2565"/>
    <w:rsid w:val="007B5292"/>
    <w:rsid w:val="007F223A"/>
    <w:rsid w:val="007F30DD"/>
    <w:rsid w:val="007F38AA"/>
    <w:rsid w:val="00804EF8"/>
    <w:rsid w:val="0081229B"/>
    <w:rsid w:val="00813CAB"/>
    <w:rsid w:val="0085420E"/>
    <w:rsid w:val="00896188"/>
    <w:rsid w:val="008C035B"/>
    <w:rsid w:val="008C5BCE"/>
    <w:rsid w:val="008D5DCF"/>
    <w:rsid w:val="008F1788"/>
    <w:rsid w:val="00904BBB"/>
    <w:rsid w:val="00917038"/>
    <w:rsid w:val="009233A0"/>
    <w:rsid w:val="00947DB2"/>
    <w:rsid w:val="009C6C2D"/>
    <w:rsid w:val="009D3ED2"/>
    <w:rsid w:val="009D6296"/>
    <w:rsid w:val="009F4770"/>
    <w:rsid w:val="009F55DA"/>
    <w:rsid w:val="00A005A6"/>
    <w:rsid w:val="00A07B5B"/>
    <w:rsid w:val="00A11B95"/>
    <w:rsid w:val="00A23616"/>
    <w:rsid w:val="00A4561C"/>
    <w:rsid w:val="00A67143"/>
    <w:rsid w:val="00A678B9"/>
    <w:rsid w:val="00A71377"/>
    <w:rsid w:val="00A72404"/>
    <w:rsid w:val="00A84CC8"/>
    <w:rsid w:val="00AA5910"/>
    <w:rsid w:val="00AA71FB"/>
    <w:rsid w:val="00AB6D36"/>
    <w:rsid w:val="00AD3618"/>
    <w:rsid w:val="00AD4126"/>
    <w:rsid w:val="00AF1061"/>
    <w:rsid w:val="00B109F6"/>
    <w:rsid w:val="00B15BE4"/>
    <w:rsid w:val="00B1787E"/>
    <w:rsid w:val="00B342E8"/>
    <w:rsid w:val="00B61A84"/>
    <w:rsid w:val="00B744FF"/>
    <w:rsid w:val="00B80C47"/>
    <w:rsid w:val="00B965A1"/>
    <w:rsid w:val="00BA176B"/>
    <w:rsid w:val="00BB7A75"/>
    <w:rsid w:val="00BC4CFA"/>
    <w:rsid w:val="00C15DC2"/>
    <w:rsid w:val="00C260D5"/>
    <w:rsid w:val="00C52ED4"/>
    <w:rsid w:val="00C62216"/>
    <w:rsid w:val="00C83474"/>
    <w:rsid w:val="00C96492"/>
    <w:rsid w:val="00CB5DA2"/>
    <w:rsid w:val="00CC69ED"/>
    <w:rsid w:val="00CD059C"/>
    <w:rsid w:val="00CE093D"/>
    <w:rsid w:val="00CF1D96"/>
    <w:rsid w:val="00D030AE"/>
    <w:rsid w:val="00D17F91"/>
    <w:rsid w:val="00D27175"/>
    <w:rsid w:val="00D342BE"/>
    <w:rsid w:val="00D531A7"/>
    <w:rsid w:val="00D540C4"/>
    <w:rsid w:val="00D675FC"/>
    <w:rsid w:val="00D74663"/>
    <w:rsid w:val="00D76FB2"/>
    <w:rsid w:val="00D92E5F"/>
    <w:rsid w:val="00DB6224"/>
    <w:rsid w:val="00DC30D7"/>
    <w:rsid w:val="00DD134F"/>
    <w:rsid w:val="00E002F0"/>
    <w:rsid w:val="00E006E2"/>
    <w:rsid w:val="00E27076"/>
    <w:rsid w:val="00E32731"/>
    <w:rsid w:val="00E62A3F"/>
    <w:rsid w:val="00E6494E"/>
    <w:rsid w:val="00E76DC9"/>
    <w:rsid w:val="00EA77BA"/>
    <w:rsid w:val="00EC4980"/>
    <w:rsid w:val="00ED3937"/>
    <w:rsid w:val="00ED4881"/>
    <w:rsid w:val="00EE248C"/>
    <w:rsid w:val="00F04CB5"/>
    <w:rsid w:val="00F14543"/>
    <w:rsid w:val="00F3008D"/>
    <w:rsid w:val="00F65861"/>
    <w:rsid w:val="00FA5C64"/>
    <w:rsid w:val="00FA6C7D"/>
    <w:rsid w:val="00FC7C6A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83D8BC1"/>
  <w15:chartTrackingRefBased/>
  <w15:docId w15:val="{00C97DB4-0B81-47F9-80FD-5C9D61A8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6D7"/>
  </w:style>
  <w:style w:type="paragraph" w:styleId="a5">
    <w:name w:val="footer"/>
    <w:basedOn w:val="a"/>
    <w:link w:val="a6"/>
    <w:uiPriority w:val="99"/>
    <w:unhideWhenUsed/>
    <w:rsid w:val="00681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6D7"/>
  </w:style>
  <w:style w:type="table" w:styleId="a7">
    <w:name w:val="Table Grid"/>
    <w:basedOn w:val="a1"/>
    <w:uiPriority w:val="39"/>
    <w:rsid w:val="009D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8010-B740-469A-BCF5-99DEB76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理孝</dc:creator>
  <cp:keywords/>
  <dc:description/>
  <cp:lastModifiedBy>高橋　理孝</cp:lastModifiedBy>
  <cp:revision>163</cp:revision>
  <cp:lastPrinted>2026-06-03T05:28:00Z</cp:lastPrinted>
  <dcterms:created xsi:type="dcterms:W3CDTF">2026-04-30T11:02:00Z</dcterms:created>
  <dcterms:modified xsi:type="dcterms:W3CDTF">2026-06-04T09:15:00Z</dcterms:modified>
</cp:coreProperties>
</file>